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3D" w:rsidRPr="00036C0D" w:rsidRDefault="00AF0EF1" w:rsidP="00B84B2B">
      <w:pPr>
        <w:tabs>
          <w:tab w:val="left" w:pos="0"/>
        </w:tabs>
        <w:kinsoku w:val="0"/>
        <w:overflowPunct w:val="0"/>
        <w:autoSpaceDE w:val="0"/>
        <w:autoSpaceDN w:val="0"/>
        <w:ind w:rightChars="115" w:right="276"/>
        <w:jc w:val="left"/>
        <w:rPr>
          <w:rFonts w:hAnsi="ＭＳ 明朝"/>
          <w:sz w:val="21"/>
          <w:szCs w:val="21"/>
        </w:rPr>
      </w:pPr>
      <w:r w:rsidRPr="00AF0EF1">
        <w:rPr>
          <w:rFonts w:ascii="ＭＳ ゴシック" w:eastAsia="ＭＳ ゴシック" w:hAnsi="ＭＳ ゴシック" w:hint="eastAsia"/>
          <w:sz w:val="21"/>
          <w:szCs w:val="21"/>
        </w:rPr>
        <w:t>様式第15の４（第22条の２の22第１項関係）</w:t>
      </w:r>
    </w:p>
    <w:p w:rsidR="004E243D" w:rsidRPr="00036C0D" w:rsidRDefault="005532D1" w:rsidP="004E243D">
      <w:pPr>
        <w:tabs>
          <w:tab w:val="left" w:pos="0"/>
        </w:tabs>
        <w:kinsoku w:val="0"/>
        <w:overflowPunct w:val="0"/>
        <w:autoSpaceDE w:val="0"/>
        <w:autoSpaceDN w:val="0"/>
        <w:ind w:rightChars="115" w:right="276"/>
        <w:jc w:val="center"/>
        <w:rPr>
          <w:rFonts w:hAnsi="ＭＳ 明朝"/>
          <w:sz w:val="21"/>
          <w:szCs w:val="21"/>
        </w:rPr>
      </w:pPr>
      <w:r w:rsidRPr="005532D1">
        <w:rPr>
          <w:rFonts w:hAnsi="ＭＳ 明朝" w:hint="eastAsia"/>
          <w:sz w:val="21"/>
          <w:szCs w:val="21"/>
        </w:rPr>
        <w:t>情報取扱規程届出書</w:t>
      </w:r>
    </w:p>
    <w:p w:rsidR="004E243D" w:rsidRPr="00036C0D" w:rsidRDefault="004E243D" w:rsidP="004E243D">
      <w:pPr>
        <w:tabs>
          <w:tab w:val="left" w:pos="0"/>
        </w:tabs>
        <w:kinsoku w:val="0"/>
        <w:overflowPunct w:val="0"/>
        <w:autoSpaceDE w:val="0"/>
        <w:autoSpaceDN w:val="0"/>
        <w:ind w:rightChars="100" w:right="240"/>
        <w:jc w:val="right"/>
        <w:rPr>
          <w:rFonts w:hAnsi="ＭＳ 明朝"/>
          <w:sz w:val="21"/>
          <w:szCs w:val="21"/>
        </w:rPr>
      </w:pPr>
      <w:r w:rsidRPr="00036C0D">
        <w:rPr>
          <w:rFonts w:hAnsi="ＭＳ 明朝" w:hint="eastAsia"/>
          <w:sz w:val="21"/>
          <w:szCs w:val="21"/>
        </w:rPr>
        <w:t>年　　月　　日</w:t>
      </w:r>
    </w:p>
    <w:p w:rsidR="004E243D" w:rsidRPr="00036C0D" w:rsidRDefault="004E243D" w:rsidP="004E243D">
      <w:pPr>
        <w:tabs>
          <w:tab w:val="left" w:pos="0"/>
        </w:tabs>
        <w:kinsoku w:val="0"/>
        <w:overflowPunct w:val="0"/>
        <w:autoSpaceDE w:val="0"/>
        <w:autoSpaceDN w:val="0"/>
        <w:ind w:rightChars="115" w:right="276" w:firstLineChars="100" w:firstLine="210"/>
        <w:jc w:val="left"/>
        <w:rPr>
          <w:rFonts w:hAnsi="ＭＳ 明朝"/>
          <w:sz w:val="21"/>
          <w:szCs w:val="21"/>
        </w:rPr>
      </w:pPr>
      <w:r w:rsidRPr="00036C0D">
        <w:rPr>
          <w:rFonts w:hAnsi="ＭＳ 明朝" w:hint="eastAsia"/>
          <w:sz w:val="21"/>
          <w:szCs w:val="21"/>
        </w:rPr>
        <w:t>総務大臣　殿</w:t>
      </w:r>
    </w:p>
    <w:p w:rsidR="004E243D" w:rsidRPr="00036C0D" w:rsidRDefault="004E243D" w:rsidP="004E243D">
      <w:pPr>
        <w:pStyle w:val="a6"/>
        <w:ind w:leftChars="1950" w:left="4680" w:right="276"/>
        <w:rPr>
          <w:sz w:val="21"/>
          <w:szCs w:val="21"/>
          <w:u w:val="none"/>
        </w:rPr>
      </w:pPr>
      <w:r w:rsidRPr="00036C0D">
        <w:rPr>
          <w:rFonts w:hint="eastAsia"/>
          <w:sz w:val="21"/>
          <w:szCs w:val="21"/>
          <w:u w:val="none"/>
        </w:rPr>
        <w:t>郵便番号</w:t>
      </w:r>
    </w:p>
    <w:p w:rsidR="004E243D" w:rsidRPr="00036C0D" w:rsidRDefault="004E243D" w:rsidP="004E243D">
      <w:pPr>
        <w:pStyle w:val="Char0"/>
        <w:ind w:leftChars="1850" w:left="5448" w:right="240" w:hanging="1008"/>
        <w:rPr>
          <w:color w:val="auto"/>
          <w:sz w:val="21"/>
          <w:szCs w:val="21"/>
          <w:u w:val="none"/>
        </w:rPr>
      </w:pPr>
      <w:r w:rsidRPr="00036C0D">
        <w:rPr>
          <w:rFonts w:hint="eastAsia"/>
          <w:color w:val="auto"/>
          <w:sz w:val="21"/>
          <w:szCs w:val="21"/>
          <w:u w:val="none"/>
        </w:rPr>
        <w:t>（ふりがな）</w:t>
      </w:r>
    </w:p>
    <w:p w:rsidR="004E243D" w:rsidRPr="00036C0D" w:rsidRDefault="004E243D" w:rsidP="004E243D">
      <w:pPr>
        <w:pStyle w:val="a7"/>
        <w:ind w:leftChars="1950" w:left="4680"/>
        <w:rPr>
          <w:color w:val="auto"/>
          <w:sz w:val="21"/>
          <w:szCs w:val="21"/>
          <w:u w:val="none"/>
        </w:rPr>
      </w:pPr>
      <w:r w:rsidRPr="00036C0D">
        <w:rPr>
          <w:rFonts w:hint="eastAsia"/>
          <w:color w:val="auto"/>
          <w:sz w:val="21"/>
          <w:szCs w:val="21"/>
          <w:u w:val="none"/>
        </w:rPr>
        <w:t>住　　所</w:t>
      </w:r>
    </w:p>
    <w:p w:rsidR="004E243D" w:rsidRPr="00036C0D" w:rsidRDefault="004E243D" w:rsidP="004E243D">
      <w:pPr>
        <w:tabs>
          <w:tab w:val="left" w:pos="0"/>
        </w:tabs>
        <w:kinsoku w:val="0"/>
        <w:overflowPunct w:val="0"/>
        <w:autoSpaceDE w:val="0"/>
        <w:autoSpaceDN w:val="0"/>
        <w:spacing w:line="0" w:lineRule="atLeast"/>
        <w:ind w:leftChars="1850" w:left="4440"/>
        <w:jc w:val="left"/>
        <w:rPr>
          <w:rFonts w:hAnsi="ＭＳ 明朝"/>
          <w:sz w:val="21"/>
          <w:szCs w:val="21"/>
        </w:rPr>
      </w:pPr>
      <w:r w:rsidRPr="00036C0D">
        <w:rPr>
          <w:rFonts w:hAnsi="ＭＳ 明朝" w:hint="eastAsia"/>
          <w:sz w:val="21"/>
          <w:szCs w:val="21"/>
        </w:rPr>
        <w:t>（ふりがな）</w:t>
      </w:r>
    </w:p>
    <w:p w:rsidR="00D26398" w:rsidRDefault="004E243D" w:rsidP="00D26398">
      <w:pPr>
        <w:pStyle w:val="a8"/>
        <w:ind w:leftChars="1950" w:left="5730" w:hangingChars="500" w:hanging="1050"/>
        <w:rPr>
          <w:sz w:val="21"/>
          <w:szCs w:val="21"/>
          <w:u w:val="none"/>
        </w:rPr>
      </w:pPr>
      <w:r w:rsidRPr="00036C0D">
        <w:rPr>
          <w:rFonts w:hint="eastAsia"/>
          <w:sz w:val="21"/>
          <w:szCs w:val="21"/>
          <w:u w:val="none"/>
        </w:rPr>
        <w:t>氏　　名</w:t>
      </w:r>
      <w:r w:rsidR="00F954E7">
        <w:rPr>
          <w:rFonts w:hint="eastAsia"/>
          <w:sz w:val="21"/>
          <w:szCs w:val="21"/>
          <w:u w:val="none"/>
        </w:rPr>
        <w:t>（</w:t>
      </w:r>
      <w:r w:rsidR="005532D1" w:rsidRPr="005532D1">
        <w:rPr>
          <w:rFonts w:hint="eastAsia"/>
          <w:sz w:val="21"/>
          <w:szCs w:val="21"/>
          <w:u w:val="none"/>
        </w:rPr>
        <w:t>法人に</w:t>
      </w:r>
      <w:proofErr w:type="gramStart"/>
      <w:r w:rsidR="005532D1" w:rsidRPr="005532D1">
        <w:rPr>
          <w:rFonts w:hint="eastAsia"/>
          <w:sz w:val="21"/>
          <w:szCs w:val="21"/>
          <w:u w:val="none"/>
        </w:rPr>
        <w:t>あつては</w:t>
      </w:r>
      <w:proofErr w:type="gramEnd"/>
      <w:r w:rsidR="005532D1" w:rsidRPr="005532D1">
        <w:rPr>
          <w:rFonts w:hint="eastAsia"/>
          <w:sz w:val="21"/>
          <w:szCs w:val="21"/>
          <w:u w:val="none"/>
        </w:rPr>
        <w:t>、名称及び代表者の氏名を記載すること。</w:t>
      </w:r>
      <w:r w:rsidR="008C67FD">
        <w:rPr>
          <w:rFonts w:hint="eastAsia"/>
          <w:sz w:val="21"/>
          <w:szCs w:val="21"/>
          <w:u w:val="none"/>
        </w:rPr>
        <w:t>）</w:t>
      </w:r>
    </w:p>
    <w:p w:rsidR="005532D1" w:rsidRDefault="005532D1" w:rsidP="00D26398">
      <w:pPr>
        <w:pStyle w:val="a8"/>
        <w:ind w:leftChars="1950" w:left="5730" w:hangingChars="500" w:hanging="1050"/>
        <w:rPr>
          <w:sz w:val="21"/>
          <w:szCs w:val="21"/>
          <w:u w:val="none"/>
        </w:rPr>
      </w:pPr>
      <w:r w:rsidRPr="005532D1">
        <w:rPr>
          <w:rFonts w:hint="eastAsia"/>
          <w:sz w:val="21"/>
          <w:szCs w:val="21"/>
          <w:u w:val="none"/>
        </w:rPr>
        <w:t>登録年月日又は届出年月日及び登録番号又は届出番号</w:t>
      </w:r>
    </w:p>
    <w:p w:rsidR="005532D1" w:rsidRPr="005532D1" w:rsidRDefault="005532D1" w:rsidP="00D26398">
      <w:pPr>
        <w:pStyle w:val="a8"/>
        <w:ind w:leftChars="1950" w:left="5730" w:hangingChars="500" w:hanging="1050"/>
        <w:rPr>
          <w:rFonts w:hint="eastAsia"/>
          <w:sz w:val="21"/>
          <w:szCs w:val="21"/>
          <w:u w:val="none"/>
        </w:rPr>
      </w:pPr>
      <w:r w:rsidRPr="005532D1">
        <w:rPr>
          <w:rFonts w:hint="eastAsia"/>
          <w:sz w:val="21"/>
          <w:szCs w:val="21"/>
          <w:u w:val="none"/>
        </w:rPr>
        <w:t>連 絡 先（連絡のとれる電話番号等を記載すること。担当部署等がある場合は、当該担当部署名等を記載すること。）</w:t>
      </w:r>
    </w:p>
    <w:p w:rsidR="004B3B8E" w:rsidRPr="008D5A70" w:rsidRDefault="004B3B8E" w:rsidP="005532D1">
      <w:pPr>
        <w:pStyle w:val="Char"/>
        <w:spacing w:after="180"/>
        <w:ind w:leftChars="0" w:left="0" w:firstLineChars="0" w:firstLine="0"/>
        <w:contextualSpacing/>
        <w:rPr>
          <w:rFonts w:hint="eastAsia"/>
          <w:sz w:val="21"/>
          <w:szCs w:val="21"/>
          <w:u w:val="none"/>
        </w:rPr>
      </w:pPr>
    </w:p>
    <w:p w:rsidR="005532D1" w:rsidRDefault="005532D1" w:rsidP="005532D1">
      <w:pPr>
        <w:pStyle w:val="a4"/>
        <w:tabs>
          <w:tab w:val="left" w:pos="0"/>
          <w:tab w:val="left" w:pos="11232"/>
        </w:tabs>
        <w:kinsoku w:val="0"/>
        <w:overflowPunct w:val="0"/>
        <w:autoSpaceDE w:val="0"/>
        <w:autoSpaceDN w:val="0"/>
        <w:ind w:leftChars="0" w:left="0" w:rightChars="0" w:right="0" w:firstLineChars="100" w:firstLine="210"/>
        <w:jc w:val="left"/>
        <w:rPr>
          <w:rFonts w:hAnsi="ＭＳ 明朝"/>
          <w:sz w:val="21"/>
          <w:szCs w:val="21"/>
        </w:rPr>
      </w:pPr>
      <w:r w:rsidRPr="005532D1">
        <w:rPr>
          <w:rFonts w:hAnsi="ＭＳ 明朝" w:hint="eastAsia"/>
          <w:sz w:val="21"/>
          <w:szCs w:val="21"/>
        </w:rPr>
        <w:t>電気通信事業法第27条の６第１項の規定により、別紙のとおり情報取扱規程を定めたので届け出ます。</w:t>
      </w:r>
    </w:p>
    <w:p w:rsidR="005532D1" w:rsidRDefault="005532D1" w:rsidP="005532D1">
      <w:pPr>
        <w:pStyle w:val="a4"/>
        <w:tabs>
          <w:tab w:val="left" w:pos="0"/>
          <w:tab w:val="left" w:pos="11232"/>
        </w:tabs>
        <w:kinsoku w:val="0"/>
        <w:overflowPunct w:val="0"/>
        <w:autoSpaceDE w:val="0"/>
        <w:autoSpaceDN w:val="0"/>
        <w:ind w:leftChars="0" w:left="0" w:rightChars="0" w:right="0" w:firstLineChars="100" w:firstLine="210"/>
        <w:jc w:val="left"/>
        <w:rPr>
          <w:rFonts w:hAnsi="ＭＳ 明朝"/>
          <w:sz w:val="21"/>
          <w:szCs w:val="21"/>
        </w:rPr>
      </w:pPr>
    </w:p>
    <w:p w:rsidR="00874C84" w:rsidRDefault="004E243D" w:rsidP="005532D1">
      <w:pPr>
        <w:pStyle w:val="a4"/>
        <w:tabs>
          <w:tab w:val="left" w:pos="0"/>
          <w:tab w:val="left" w:pos="11232"/>
        </w:tabs>
        <w:kinsoku w:val="0"/>
        <w:overflowPunct w:val="0"/>
        <w:autoSpaceDE w:val="0"/>
        <w:autoSpaceDN w:val="0"/>
        <w:ind w:leftChars="0" w:left="0" w:rightChars="0" w:right="0" w:firstLineChars="100" w:firstLine="210"/>
        <w:jc w:val="left"/>
        <w:rPr>
          <w:rFonts w:hAnsi="ＭＳ 明朝"/>
          <w:sz w:val="21"/>
          <w:szCs w:val="21"/>
        </w:rPr>
      </w:pPr>
      <w:r w:rsidRPr="00036C0D">
        <w:rPr>
          <w:rFonts w:hAnsi="ＭＳ 明朝" w:hint="eastAsia"/>
          <w:sz w:val="21"/>
          <w:szCs w:val="21"/>
        </w:rPr>
        <w:t>注</w:t>
      </w:r>
      <w:r w:rsidR="00084EEA">
        <w:rPr>
          <w:rFonts w:hAnsi="ＭＳ 明朝" w:hint="eastAsia"/>
          <w:sz w:val="21"/>
          <w:szCs w:val="21"/>
        </w:rPr>
        <w:t xml:space="preserve">　</w:t>
      </w:r>
      <w:r w:rsidRPr="00036C0D">
        <w:rPr>
          <w:rFonts w:hAnsi="ＭＳ 明朝" w:hint="eastAsia"/>
          <w:sz w:val="21"/>
          <w:szCs w:val="21"/>
        </w:rPr>
        <w:t>用紙の大きさは、日本</w:t>
      </w:r>
      <w:r w:rsidR="00D014B8">
        <w:rPr>
          <w:rFonts w:hAnsi="ＭＳ 明朝" w:hint="eastAsia"/>
          <w:sz w:val="21"/>
          <w:szCs w:val="21"/>
        </w:rPr>
        <w:t>産業</w:t>
      </w:r>
      <w:r w:rsidRPr="00036C0D">
        <w:rPr>
          <w:rFonts w:hAnsi="ＭＳ 明朝" w:hint="eastAsia"/>
          <w:sz w:val="21"/>
          <w:szCs w:val="21"/>
        </w:rPr>
        <w:t>規格Ａ列４番とすること。</w:t>
      </w:r>
    </w:p>
    <w:p w:rsidR="00654996" w:rsidRPr="00091169" w:rsidRDefault="00654996" w:rsidP="00874C84">
      <w:pPr>
        <w:kinsoku w:val="0"/>
        <w:overflowPunct w:val="0"/>
        <w:autoSpaceDE w:val="0"/>
        <w:autoSpaceDN w:val="0"/>
        <w:ind w:rightChars="115" w:right="276"/>
        <w:jc w:val="left"/>
      </w:pPr>
      <w:bookmarkStart w:id="0" w:name="_GoBack"/>
      <w:bookmarkEnd w:id="0"/>
    </w:p>
    <w:sectPr w:rsidR="00654996" w:rsidRPr="00091169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71" w:rsidRDefault="006C7E71" w:rsidP="006900EE">
      <w:r>
        <w:separator/>
      </w:r>
    </w:p>
  </w:endnote>
  <w:endnote w:type="continuationSeparator" w:id="0">
    <w:p w:rsidR="006C7E71" w:rsidRDefault="006C7E71" w:rsidP="0069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71" w:rsidRDefault="006C7E71" w:rsidP="006900EE">
      <w:r>
        <w:separator/>
      </w:r>
    </w:p>
  </w:footnote>
  <w:footnote w:type="continuationSeparator" w:id="0">
    <w:p w:rsidR="006C7E71" w:rsidRDefault="006C7E71" w:rsidP="00690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900EE"/>
    <w:rsid w:val="00031298"/>
    <w:rsid w:val="00080038"/>
    <w:rsid w:val="000808EE"/>
    <w:rsid w:val="00084EEA"/>
    <w:rsid w:val="00091169"/>
    <w:rsid w:val="000A5DC0"/>
    <w:rsid w:val="000D5AC1"/>
    <w:rsid w:val="000E6266"/>
    <w:rsid w:val="00100AFF"/>
    <w:rsid w:val="00105173"/>
    <w:rsid w:val="00107835"/>
    <w:rsid w:val="0014799E"/>
    <w:rsid w:val="00184417"/>
    <w:rsid w:val="001A30D3"/>
    <w:rsid w:val="001D4425"/>
    <w:rsid w:val="001D5426"/>
    <w:rsid w:val="001F06B2"/>
    <w:rsid w:val="002009AE"/>
    <w:rsid w:val="00232F17"/>
    <w:rsid w:val="00244631"/>
    <w:rsid w:val="00245FF7"/>
    <w:rsid w:val="002C34DB"/>
    <w:rsid w:val="002C48DC"/>
    <w:rsid w:val="002C6548"/>
    <w:rsid w:val="002E1669"/>
    <w:rsid w:val="002F4DCC"/>
    <w:rsid w:val="00314915"/>
    <w:rsid w:val="00327736"/>
    <w:rsid w:val="0033790C"/>
    <w:rsid w:val="00362FCC"/>
    <w:rsid w:val="00381710"/>
    <w:rsid w:val="003A1E93"/>
    <w:rsid w:val="003E6367"/>
    <w:rsid w:val="003F4E9C"/>
    <w:rsid w:val="003F588F"/>
    <w:rsid w:val="00410438"/>
    <w:rsid w:val="0042316B"/>
    <w:rsid w:val="00447EF1"/>
    <w:rsid w:val="004525AE"/>
    <w:rsid w:val="004849C0"/>
    <w:rsid w:val="00484BF9"/>
    <w:rsid w:val="004A53ED"/>
    <w:rsid w:val="004B38EF"/>
    <w:rsid w:val="004B3B8E"/>
    <w:rsid w:val="004E243D"/>
    <w:rsid w:val="004F3D7D"/>
    <w:rsid w:val="005356CF"/>
    <w:rsid w:val="005426F5"/>
    <w:rsid w:val="005532D1"/>
    <w:rsid w:val="00562A17"/>
    <w:rsid w:val="005745CB"/>
    <w:rsid w:val="005977E7"/>
    <w:rsid w:val="005A1D93"/>
    <w:rsid w:val="005B34C4"/>
    <w:rsid w:val="005C20CF"/>
    <w:rsid w:val="005C4BE1"/>
    <w:rsid w:val="005F0AD8"/>
    <w:rsid w:val="00605581"/>
    <w:rsid w:val="00617C51"/>
    <w:rsid w:val="00652662"/>
    <w:rsid w:val="00654996"/>
    <w:rsid w:val="006627EA"/>
    <w:rsid w:val="0067794D"/>
    <w:rsid w:val="00682383"/>
    <w:rsid w:val="006900EE"/>
    <w:rsid w:val="006C7E71"/>
    <w:rsid w:val="006F20CB"/>
    <w:rsid w:val="006F2C13"/>
    <w:rsid w:val="00711355"/>
    <w:rsid w:val="00713DBA"/>
    <w:rsid w:val="00717072"/>
    <w:rsid w:val="00730434"/>
    <w:rsid w:val="00730955"/>
    <w:rsid w:val="00736594"/>
    <w:rsid w:val="007430A7"/>
    <w:rsid w:val="007561BA"/>
    <w:rsid w:val="007B2AD0"/>
    <w:rsid w:val="00805369"/>
    <w:rsid w:val="00821DA9"/>
    <w:rsid w:val="00845EF2"/>
    <w:rsid w:val="00847B46"/>
    <w:rsid w:val="00874C84"/>
    <w:rsid w:val="008C67FD"/>
    <w:rsid w:val="008D5A70"/>
    <w:rsid w:val="00903E2E"/>
    <w:rsid w:val="00925B43"/>
    <w:rsid w:val="00933369"/>
    <w:rsid w:val="00935A1B"/>
    <w:rsid w:val="00940BD4"/>
    <w:rsid w:val="00990E00"/>
    <w:rsid w:val="009A1FE5"/>
    <w:rsid w:val="009B75F8"/>
    <w:rsid w:val="009D4F8A"/>
    <w:rsid w:val="009E22C4"/>
    <w:rsid w:val="009E3567"/>
    <w:rsid w:val="00A036BF"/>
    <w:rsid w:val="00A26C5A"/>
    <w:rsid w:val="00A647DB"/>
    <w:rsid w:val="00AB0A3C"/>
    <w:rsid w:val="00AB51B2"/>
    <w:rsid w:val="00AB6F31"/>
    <w:rsid w:val="00AC6A2F"/>
    <w:rsid w:val="00AF0EF1"/>
    <w:rsid w:val="00B450B5"/>
    <w:rsid w:val="00B64B51"/>
    <w:rsid w:val="00B67499"/>
    <w:rsid w:val="00B71A28"/>
    <w:rsid w:val="00B84B2B"/>
    <w:rsid w:val="00B97B2F"/>
    <w:rsid w:val="00BA13C6"/>
    <w:rsid w:val="00BC6062"/>
    <w:rsid w:val="00C166E6"/>
    <w:rsid w:val="00C16E3B"/>
    <w:rsid w:val="00C435CA"/>
    <w:rsid w:val="00C925C3"/>
    <w:rsid w:val="00CA4A90"/>
    <w:rsid w:val="00CB0D94"/>
    <w:rsid w:val="00CF3065"/>
    <w:rsid w:val="00D014B8"/>
    <w:rsid w:val="00D047B4"/>
    <w:rsid w:val="00D26398"/>
    <w:rsid w:val="00D27A11"/>
    <w:rsid w:val="00D4633C"/>
    <w:rsid w:val="00D64D10"/>
    <w:rsid w:val="00D8231F"/>
    <w:rsid w:val="00D87352"/>
    <w:rsid w:val="00DB5005"/>
    <w:rsid w:val="00DF5736"/>
    <w:rsid w:val="00E04413"/>
    <w:rsid w:val="00E16CBF"/>
    <w:rsid w:val="00E2453C"/>
    <w:rsid w:val="00E8688B"/>
    <w:rsid w:val="00EA335F"/>
    <w:rsid w:val="00EB581B"/>
    <w:rsid w:val="00EC6D1B"/>
    <w:rsid w:val="00ED1609"/>
    <w:rsid w:val="00EE0BCD"/>
    <w:rsid w:val="00F351D7"/>
    <w:rsid w:val="00F41377"/>
    <w:rsid w:val="00F42830"/>
    <w:rsid w:val="00F954E7"/>
    <w:rsid w:val="00FB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97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連絡先"/>
    <w:basedOn w:val="a4"/>
    <w:pPr>
      <w:tabs>
        <w:tab w:val="left" w:pos="0"/>
      </w:tabs>
      <w:kinsoku w:val="0"/>
      <w:overflowPunct w:val="0"/>
      <w:autoSpaceDE w:val="0"/>
      <w:autoSpaceDN w:val="0"/>
      <w:spacing w:afterLines="50" w:after="143" w:line="0" w:lineRule="atLeast"/>
      <w:ind w:leftChars="2400" w:left="6240" w:rightChars="0" w:right="0" w:hangingChars="500" w:hanging="1200"/>
      <w:jc w:val="left"/>
    </w:pPr>
    <w:rPr>
      <w:rFonts w:hAnsi="ＭＳ 明朝"/>
      <w:kern w:val="0"/>
      <w:u w:val="single"/>
    </w:rPr>
  </w:style>
  <w:style w:type="paragraph" w:customStyle="1" w:styleId="a5">
    <w:name w:val="事業者番号"/>
    <w:basedOn w:val="a4"/>
    <w:pPr>
      <w:tabs>
        <w:tab w:val="left" w:pos="0"/>
        <w:tab w:val="left" w:pos="3777"/>
      </w:tabs>
      <w:kinsoku w:val="0"/>
      <w:overflowPunct w:val="0"/>
      <w:autoSpaceDE w:val="0"/>
      <w:autoSpaceDN w:val="0"/>
      <w:ind w:leftChars="2100" w:left="4410" w:rightChars="20" w:right="42"/>
      <w:jc w:val="left"/>
    </w:pPr>
    <w:rPr>
      <w:rFonts w:hAnsi="ＭＳ 明朝"/>
      <w:u w:val="single"/>
    </w:rPr>
  </w:style>
  <w:style w:type="paragraph" w:customStyle="1" w:styleId="a6">
    <w:name w:val="郵便番号"/>
    <w:basedOn w:val="a"/>
    <w:pPr>
      <w:tabs>
        <w:tab w:val="left" w:pos="0"/>
      </w:tabs>
      <w:kinsoku w:val="0"/>
      <w:overflowPunct w:val="0"/>
      <w:autoSpaceDE w:val="0"/>
      <w:autoSpaceDN w:val="0"/>
      <w:ind w:leftChars="2400" w:left="5040" w:rightChars="115" w:right="241"/>
      <w:jc w:val="left"/>
    </w:pPr>
    <w:rPr>
      <w:rFonts w:hAnsi="ＭＳ 明朝"/>
      <w:u w:val="single"/>
    </w:rPr>
  </w:style>
  <w:style w:type="paragraph" w:customStyle="1" w:styleId="a7">
    <w:name w:val="住所"/>
    <w:basedOn w:val="a"/>
    <w:pPr>
      <w:kinsoku w:val="0"/>
      <w:overflowPunct w:val="0"/>
      <w:autoSpaceDE w:val="0"/>
      <w:autoSpaceDN w:val="0"/>
      <w:spacing w:line="0" w:lineRule="atLeast"/>
      <w:ind w:leftChars="2400" w:left="5040"/>
      <w:jc w:val="left"/>
    </w:pPr>
    <w:rPr>
      <w:rFonts w:hAnsi="ＭＳ 明朝"/>
      <w:bCs/>
      <w:color w:val="000000"/>
      <w:u w:val="single"/>
    </w:rPr>
  </w:style>
  <w:style w:type="paragraph" w:customStyle="1" w:styleId="a8">
    <w:name w:val="氏名"/>
    <w:basedOn w:val="a"/>
    <w:pPr>
      <w:tabs>
        <w:tab w:val="left" w:pos="0"/>
        <w:tab w:val="left" w:pos="11232"/>
      </w:tabs>
      <w:kinsoku w:val="0"/>
      <w:overflowPunct w:val="0"/>
      <w:autoSpaceDE w:val="0"/>
      <w:autoSpaceDN w:val="0"/>
      <w:spacing w:line="0" w:lineRule="atLeast"/>
      <w:ind w:leftChars="2400" w:left="6192" w:hangingChars="480" w:hanging="1152"/>
      <w:jc w:val="left"/>
    </w:pPr>
    <w:rPr>
      <w:rFonts w:hAnsi="ＭＳ 明朝"/>
      <w:u w:val="single"/>
    </w:rPr>
  </w:style>
  <w:style w:type="paragraph" w:customStyle="1" w:styleId="a9">
    <w:name w:val="ふりがな"/>
    <w:basedOn w:val="a"/>
    <w:pPr>
      <w:kinsoku w:val="0"/>
      <w:overflowPunct w:val="0"/>
      <w:autoSpaceDE w:val="0"/>
      <w:autoSpaceDN w:val="0"/>
      <w:spacing w:line="0" w:lineRule="atLeast"/>
      <w:ind w:leftChars="2300" w:left="4830" w:rightChars="100" w:right="210"/>
      <w:jc w:val="left"/>
    </w:pPr>
    <w:rPr>
      <w:rFonts w:hAnsi="ＭＳ 明朝"/>
      <w:bCs/>
      <w:color w:val="000000"/>
      <w:u w:val="single"/>
    </w:rPr>
  </w:style>
  <w:style w:type="paragraph" w:styleId="a4">
    <w:name w:val="Block Text"/>
    <w:aliases w:val="ブロック Char2,ブロック Char1 Char,ブロック Char Char Char,ブロック Char Char1"/>
    <w:basedOn w:val="a"/>
    <w:semiHidden/>
    <w:pPr>
      <w:ind w:leftChars="700" w:left="1440" w:rightChars="700" w:right="1440"/>
    </w:pPr>
  </w:style>
  <w:style w:type="paragraph" w:styleId="aa">
    <w:name w:val="header"/>
    <w:basedOn w:val="a"/>
    <w:link w:val="ab"/>
    <w:uiPriority w:val="99"/>
    <w:unhideWhenUsed/>
    <w:rsid w:val="006900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900EE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900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900EE"/>
    <w:rPr>
      <w:rFonts w:ascii="ＭＳ 明朝"/>
      <w:kern w:val="2"/>
      <w:sz w:val="24"/>
      <w:szCs w:val="24"/>
    </w:rPr>
  </w:style>
  <w:style w:type="paragraph" w:customStyle="1" w:styleId="Char">
    <w:name w:val="連絡先 Char"/>
    <w:basedOn w:val="a4"/>
    <w:link w:val="CharChar"/>
    <w:rsid w:val="004E243D"/>
    <w:pPr>
      <w:tabs>
        <w:tab w:val="left" w:pos="0"/>
      </w:tabs>
      <w:kinsoku w:val="0"/>
      <w:overflowPunct w:val="0"/>
      <w:autoSpaceDE w:val="0"/>
      <w:autoSpaceDN w:val="0"/>
      <w:spacing w:afterLines="50" w:after="143" w:line="0" w:lineRule="atLeast"/>
      <w:ind w:leftChars="2400" w:left="6240" w:rightChars="0" w:right="0" w:hangingChars="500" w:hanging="1200"/>
      <w:jc w:val="left"/>
    </w:pPr>
    <w:rPr>
      <w:rFonts w:hAnsi="ＭＳ 明朝"/>
      <w:u w:val="single"/>
    </w:rPr>
  </w:style>
  <w:style w:type="paragraph" w:customStyle="1" w:styleId="Char0">
    <w:name w:val="ふりがな Char"/>
    <w:basedOn w:val="a"/>
    <w:rsid w:val="004E243D"/>
    <w:pPr>
      <w:kinsoku w:val="0"/>
      <w:overflowPunct w:val="0"/>
      <w:autoSpaceDE w:val="0"/>
      <w:autoSpaceDN w:val="0"/>
      <w:spacing w:line="0" w:lineRule="atLeast"/>
      <w:ind w:leftChars="2300" w:left="4830" w:rightChars="100" w:right="210"/>
      <w:jc w:val="left"/>
    </w:pPr>
    <w:rPr>
      <w:rFonts w:hAnsi="ＭＳ 明朝"/>
      <w:bCs/>
      <w:color w:val="000000"/>
      <w:u w:val="single"/>
    </w:rPr>
  </w:style>
  <w:style w:type="paragraph" w:customStyle="1" w:styleId="Default">
    <w:name w:val="Default"/>
    <w:rsid w:val="004E243D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D4F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D4F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harChar">
    <w:name w:val="連絡先 Char Char"/>
    <w:link w:val="Char"/>
    <w:rsid w:val="00D26398"/>
    <w:rPr>
      <w:rFonts w:ascii="ＭＳ 明朝" w:hAnsi="ＭＳ 明朝"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11E4-2E8E-46A8-9250-BF166F0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00:52:00Z</dcterms:created>
  <dcterms:modified xsi:type="dcterms:W3CDTF">2023-05-25T08:16:00Z</dcterms:modified>
</cp:coreProperties>
</file>